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F87A" w14:textId="54EC9F0F" w:rsidR="00FB416D" w:rsidRDefault="00093DA4" w:rsidP="00093DA4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20C64" wp14:editId="43548E03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4267200" cy="110490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049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C51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0;margin-top:90pt;width:336pt;height:8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" adj="1398" filled="f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D815" wp14:editId="69FE3272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9525" cy="6191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81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9.75pt;width:.75pt;height:48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68E1" wp14:editId="79FB2408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1771650" cy="828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8976" id="Oval 1" o:spid="_x0000_s1026" style="position:absolute;margin-left:0;margin-top:-25.5pt;width:139.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tab/>
        <w:t>START</w:t>
      </w:r>
    </w:p>
    <w:p w14:paraId="149EF11F" w14:textId="773E7169" w:rsidR="00093DA4" w:rsidRPr="00093DA4" w:rsidRDefault="00093DA4" w:rsidP="00093DA4"/>
    <w:p w14:paraId="3191CDB2" w14:textId="418CE594" w:rsidR="00093DA4" w:rsidRPr="00093DA4" w:rsidRDefault="00093DA4" w:rsidP="00093DA4"/>
    <w:p w14:paraId="55503648" w14:textId="013F47FE" w:rsidR="00093DA4" w:rsidRPr="00093DA4" w:rsidRDefault="00093DA4" w:rsidP="00093DA4"/>
    <w:p w14:paraId="73B99AF6" w14:textId="327AB858" w:rsidR="00093DA4" w:rsidRDefault="00093DA4" w:rsidP="00093DA4"/>
    <w:p w14:paraId="28FED96B" w14:textId="7FD5488E" w:rsidR="00093DA4" w:rsidRDefault="00093DA4" w:rsidP="00093D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8917F" wp14:editId="0726BE73">
                <wp:simplePos x="0" y="0"/>
                <wp:positionH relativeFrom="column">
                  <wp:posOffset>1457325</wp:posOffset>
                </wp:positionH>
                <wp:positionV relativeFrom="paragraph">
                  <wp:posOffset>1667510</wp:posOffset>
                </wp:positionV>
                <wp:extent cx="3019425" cy="1190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65953" id="Rectangle 8" o:spid="_x0000_s1026" style="position:absolute;margin-left:114.75pt;margin-top:131.3pt;width:237.75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F46E" wp14:editId="6582935A">
                <wp:simplePos x="0" y="0"/>
                <wp:positionH relativeFrom="column">
                  <wp:posOffset>2933700</wp:posOffset>
                </wp:positionH>
                <wp:positionV relativeFrom="paragraph">
                  <wp:posOffset>810260</wp:posOffset>
                </wp:positionV>
                <wp:extent cx="28575" cy="8096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7990A" id="Straight Arrow Connector 7" o:spid="_x0000_s1026" type="#_x0000_t32" style="position:absolute;margin-left:231pt;margin-top:63.8pt;width:2.2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F4947">
        <w:t>Input Two Variables</w:t>
      </w:r>
      <w:r w:rsidR="00B959ED">
        <w:t>,</w:t>
      </w:r>
      <w:r w:rsidR="00EF4947">
        <w:t xml:space="preserve"> a and b</w:t>
      </w:r>
    </w:p>
    <w:p w14:paraId="265710C2" w14:textId="752ABB30" w:rsidR="00093DA4" w:rsidRPr="00093DA4" w:rsidRDefault="00093DA4" w:rsidP="00093DA4"/>
    <w:p w14:paraId="035C230B" w14:textId="00B90131" w:rsidR="00093DA4" w:rsidRPr="00093DA4" w:rsidRDefault="00093DA4" w:rsidP="00093DA4"/>
    <w:p w14:paraId="546F5E03" w14:textId="4F766F2F" w:rsidR="00093DA4" w:rsidRPr="00093DA4" w:rsidRDefault="00093DA4" w:rsidP="00093DA4"/>
    <w:p w14:paraId="0D943811" w14:textId="0A379D6D" w:rsidR="00093DA4" w:rsidRPr="00093DA4" w:rsidRDefault="00093DA4" w:rsidP="00093DA4"/>
    <w:p w14:paraId="129F0963" w14:textId="7A37C393" w:rsidR="00093DA4" w:rsidRPr="00093DA4" w:rsidRDefault="00093DA4" w:rsidP="00093DA4"/>
    <w:p w14:paraId="4856C97A" w14:textId="447C1686" w:rsidR="00093DA4" w:rsidRDefault="00093DA4" w:rsidP="00093DA4"/>
    <w:p w14:paraId="6BBF07E3" w14:textId="03C6175C" w:rsidR="00EF4947" w:rsidRDefault="006E0105" w:rsidP="00EF4947">
      <w:pPr>
        <w:jc w:val="center"/>
      </w:pPr>
      <w:r>
        <w:t>a = a + b</w:t>
      </w:r>
    </w:p>
    <w:p w14:paraId="617AD81F" w14:textId="7D2371BF" w:rsidR="006E0105" w:rsidRDefault="006E0105" w:rsidP="00EF4947">
      <w:pPr>
        <w:jc w:val="center"/>
      </w:pPr>
      <w:r>
        <w:t>b = a - b</w:t>
      </w:r>
    </w:p>
    <w:p w14:paraId="5F673BBE" w14:textId="5FDBFA48" w:rsidR="0069343E" w:rsidRDefault="006E0105" w:rsidP="006E0105">
      <w:pPr>
        <w:jc w:val="center"/>
      </w:pPr>
      <w:r>
        <w:t>a = a - b</w:t>
      </w:r>
    </w:p>
    <w:p w14:paraId="674524CE" w14:textId="151D95B1" w:rsidR="0069343E" w:rsidRPr="0069343E" w:rsidRDefault="006E0105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DB98" wp14:editId="220D719C">
                <wp:simplePos x="0" y="0"/>
                <wp:positionH relativeFrom="column">
                  <wp:posOffset>3048000</wp:posOffset>
                </wp:positionH>
                <wp:positionV relativeFrom="paragraph">
                  <wp:posOffset>12065</wp:posOffset>
                </wp:positionV>
                <wp:extent cx="38100" cy="742950"/>
                <wp:effectExtent l="381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19D8" id="Straight Arrow Connector 15" o:spid="_x0000_s1026" type="#_x0000_t32" style="position:absolute;margin-left:240pt;margin-top:.95pt;width:3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65DC1B0" w14:textId="76C0E48F" w:rsidR="0069343E" w:rsidRPr="0069343E" w:rsidRDefault="0069343E" w:rsidP="0069343E"/>
    <w:p w14:paraId="731089FB" w14:textId="271D14AA" w:rsid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021B9" wp14:editId="6C354759">
                <wp:simplePos x="0" y="0"/>
                <wp:positionH relativeFrom="column">
                  <wp:posOffset>1781175</wp:posOffset>
                </wp:positionH>
                <wp:positionV relativeFrom="paragraph">
                  <wp:posOffset>182880</wp:posOffset>
                </wp:positionV>
                <wp:extent cx="2571750" cy="64770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E2D2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140.25pt;margin-top:14.4pt;width:202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" filled="f" strokecolor="#70ad47 [3209]" strokeweight="1pt"/>
            </w:pict>
          </mc:Fallback>
        </mc:AlternateContent>
      </w:r>
    </w:p>
    <w:p w14:paraId="45041518" w14:textId="01DAF20D" w:rsidR="0069343E" w:rsidRDefault="00B959ED" w:rsidP="00693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DE5C6" wp14:editId="0144C55D">
                <wp:simplePos x="0" y="0"/>
                <wp:positionH relativeFrom="column">
                  <wp:posOffset>2381250</wp:posOffset>
                </wp:positionH>
                <wp:positionV relativeFrom="paragraph">
                  <wp:posOffset>1231265</wp:posOffset>
                </wp:positionV>
                <wp:extent cx="1524000" cy="8096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2CB26" id="Oval 13" o:spid="_x0000_s1026" style="position:absolute;margin-left:187.5pt;margin-top:96.95pt;width:120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" filled="f" strokecolor="#70ad47 [3209]" strokeweight="1pt">
                <v:stroke joinstyle="miter"/>
              </v:oval>
            </w:pict>
          </mc:Fallback>
        </mc:AlternateContent>
      </w:r>
      <w:r w:rsidR="0069343E">
        <w:t xml:space="preserve">           </w:t>
      </w:r>
      <w:r>
        <w:t>Print a and b</w:t>
      </w:r>
      <w:r w:rsidR="0069343E">
        <w:t xml:space="preserve">     </w:t>
      </w:r>
    </w:p>
    <w:p w14:paraId="4B6D7287" w14:textId="478488DB" w:rsidR="00B959ED" w:rsidRPr="00B959ED" w:rsidRDefault="006E0105" w:rsidP="00B959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19D8E" wp14:editId="065E1462">
                <wp:simplePos x="0" y="0"/>
                <wp:positionH relativeFrom="column">
                  <wp:posOffset>3133725</wp:posOffset>
                </wp:positionH>
                <wp:positionV relativeFrom="paragraph">
                  <wp:posOffset>250825</wp:posOffset>
                </wp:positionV>
                <wp:extent cx="38100" cy="685800"/>
                <wp:effectExtent l="3810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F8CAA" id="Straight Arrow Connector 11" o:spid="_x0000_s1026" type="#_x0000_t32" style="position:absolute;margin-left:246.75pt;margin-top:19.75pt;width:3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0F4039F" w14:textId="1C3BAE59" w:rsidR="00B959ED" w:rsidRPr="00B959ED" w:rsidRDefault="00B959ED" w:rsidP="00B959ED"/>
    <w:p w14:paraId="389C6007" w14:textId="621CC242" w:rsidR="00B959ED" w:rsidRPr="00B959ED" w:rsidRDefault="00B959ED" w:rsidP="00B959ED"/>
    <w:p w14:paraId="04555664" w14:textId="58DFE9D5" w:rsidR="00B959ED" w:rsidRDefault="00B959ED" w:rsidP="00B959ED"/>
    <w:p w14:paraId="36702197" w14:textId="428312E0" w:rsidR="00B959ED" w:rsidRPr="00B959ED" w:rsidRDefault="00B959ED" w:rsidP="00B959ED">
      <w:pPr>
        <w:tabs>
          <w:tab w:val="left" w:pos="5025"/>
        </w:tabs>
        <w:jc w:val="center"/>
      </w:pPr>
      <w:r>
        <w:t xml:space="preserve">                  STOP</w:t>
      </w:r>
    </w:p>
    <w:sectPr w:rsidR="00B959ED" w:rsidRPr="00B95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A4"/>
    <w:rsid w:val="00093DA4"/>
    <w:rsid w:val="00547E87"/>
    <w:rsid w:val="0069343E"/>
    <w:rsid w:val="006E0105"/>
    <w:rsid w:val="00A20865"/>
    <w:rsid w:val="00B959ED"/>
    <w:rsid w:val="00EF4947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3A58"/>
  <w15:chartTrackingRefBased/>
  <w15:docId w15:val="{2E1CC92A-259D-49F8-8AD5-BEB750C9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CA7-FD81-4AD7-AA6A-F8EFB34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2</cp:revision>
  <dcterms:created xsi:type="dcterms:W3CDTF">2025-09-22T11:19:00Z</dcterms:created>
  <dcterms:modified xsi:type="dcterms:W3CDTF">2025-09-22T11:19:00Z</dcterms:modified>
</cp:coreProperties>
</file>